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14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顺佳达电力安装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合肥市肥西县上派镇金寨南路与站前路交口名邦西城国际1409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合肥市肥西县上派镇金寨南路与站前路交口名邦西城国际1409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许可范围内电力设施的承装（修、试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许可范围内电力设施的承装（修、试）及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许可范围内电力设施的承装（修、试）及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5pt;width:90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77514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6</Words>
  <Characters>387</Characters>
  <Lines>2</Lines>
  <Paragraphs>1</Paragraphs>
  <TotalTime>152</TotalTime>
  <ScaleCrop>false</ScaleCrop>
  <LinksUpToDate>false</LinksUpToDate>
  <CharactersWithSpaces>40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8T09:04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C77B12C6F7F4D789BA128349BC883E6</vt:lpwstr>
  </property>
</Properties>
</file>